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B79FE" w14:textId="4EB141EE" w:rsidR="00BC324F" w:rsidRPr="00BC324F" w:rsidRDefault="00BC324F" w:rsidP="00BC324F">
      <w:pPr>
        <w:jc w:val="center"/>
        <w:rPr>
          <w:sz w:val="48"/>
          <w:szCs w:val="48"/>
        </w:rPr>
      </w:pPr>
      <w:r w:rsidRPr="00BC324F">
        <w:rPr>
          <w:rFonts w:ascii="Cooper Black" w:hAnsi="Cooper Black"/>
          <w:sz w:val="48"/>
          <w:szCs w:val="48"/>
        </w:rPr>
        <w:t>Client Instructions</w:t>
      </w:r>
      <w:r w:rsidR="00474F0F">
        <w:rPr>
          <w:rFonts w:ascii="Cooper Black" w:hAnsi="Cooper Black"/>
          <w:sz w:val="48"/>
          <w:szCs w:val="48"/>
        </w:rPr>
        <w:t xml:space="preserve">: </w:t>
      </w:r>
      <w:r w:rsidR="004B1B5C">
        <w:rPr>
          <w:rFonts w:ascii="Cooper Black" w:hAnsi="Cooper Black"/>
          <w:sz w:val="48"/>
          <w:szCs w:val="48"/>
        </w:rPr>
        <w:t>Babysitting</w:t>
      </w:r>
    </w:p>
    <w:p w14:paraId="3980ACE0" w14:textId="2E778B6B" w:rsidR="00076C3F" w:rsidRDefault="00BC324F" w:rsidP="00BC32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A0672" wp14:editId="33CDC2A1">
                <wp:simplePos x="0" y="0"/>
                <wp:positionH relativeFrom="column">
                  <wp:posOffset>4381500</wp:posOffset>
                </wp:positionH>
                <wp:positionV relativeFrom="paragraph">
                  <wp:posOffset>62230</wp:posOffset>
                </wp:positionV>
                <wp:extent cx="2346960" cy="723900"/>
                <wp:effectExtent l="0" t="0" r="15240" b="19050"/>
                <wp:wrapNone/>
                <wp:docPr id="20454104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1AFD4" w14:textId="00E29FD5" w:rsidR="00BC324F" w:rsidRPr="00BC324F" w:rsidRDefault="00BC324F" w:rsidP="00BC324F">
                            <w:pPr>
                              <w:spacing w:after="0" w:line="18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324F">
                              <w:rPr>
                                <w:sz w:val="44"/>
                                <w:szCs w:val="44"/>
                              </w:rPr>
                              <w:t>Your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A0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4.9pt;width:184.8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" fillcolor="white [3201]" strokeweight=".5pt">
                <v:textbox>
                  <w:txbxContent>
                    <w:p w14:paraId="03C1AFD4" w14:textId="00E29FD5" w:rsidR="00BC324F" w:rsidRPr="00BC324F" w:rsidRDefault="00BC324F" w:rsidP="00BC324F">
                      <w:pPr>
                        <w:spacing w:after="0" w:line="18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C324F">
                        <w:rPr>
                          <w:sz w:val="44"/>
                          <w:szCs w:val="44"/>
                        </w:rPr>
                        <w:t>Your Name or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8CF5A" wp14:editId="6AAF4777">
                <wp:simplePos x="0" y="0"/>
                <wp:positionH relativeFrom="column">
                  <wp:posOffset>4236720</wp:posOffset>
                </wp:positionH>
                <wp:positionV relativeFrom="paragraph">
                  <wp:posOffset>-53340</wp:posOffset>
                </wp:positionV>
                <wp:extent cx="2606040" cy="929640"/>
                <wp:effectExtent l="0" t="0" r="22860" b="22860"/>
                <wp:wrapNone/>
                <wp:docPr id="15858609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929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EE42B" id="Rectangle 1" o:spid="_x0000_s1026" style="position:absolute;margin-left:333.6pt;margin-top:-4.2pt;width:205.2pt;height: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" fillcolor="#c45911 [2405]" strokecolor="#091723 [488]" strokeweight="1pt"/>
            </w:pict>
          </mc:Fallback>
        </mc:AlternateContent>
      </w:r>
      <w:r w:rsidR="00127241">
        <w:rPr>
          <w:sz w:val="28"/>
          <w:szCs w:val="28"/>
        </w:rPr>
        <w:t>Parents’</w:t>
      </w:r>
      <w:r w:rsidR="00076C3F" w:rsidRPr="00076C3F">
        <w:rPr>
          <w:sz w:val="28"/>
          <w:szCs w:val="28"/>
        </w:rPr>
        <w:t xml:space="preserve"> Name</w:t>
      </w:r>
      <w:r w:rsidR="00127241">
        <w:rPr>
          <w:sz w:val="28"/>
          <w:szCs w:val="28"/>
        </w:rPr>
        <w:t xml:space="preserve">s: </w:t>
      </w:r>
      <w:r w:rsidR="00076C3F" w:rsidRPr="00076C3F">
        <w:rPr>
          <w:sz w:val="28"/>
          <w:szCs w:val="28"/>
        </w:rPr>
        <w:t>_________________________________</w:t>
      </w:r>
    </w:p>
    <w:p w14:paraId="4DE3385F" w14:textId="4D76896E" w:rsidR="00076C3F" w:rsidRDefault="00076C3F" w:rsidP="00BC324F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Pr="00076C3F">
        <w:rPr>
          <w:sz w:val="28"/>
          <w:szCs w:val="28"/>
        </w:rPr>
        <w:t>: _</w:t>
      </w:r>
      <w:r>
        <w:rPr>
          <w:sz w:val="28"/>
          <w:szCs w:val="28"/>
        </w:rPr>
        <w:t>____</w:t>
      </w:r>
      <w:r w:rsidRPr="00076C3F">
        <w:rPr>
          <w:sz w:val="28"/>
          <w:szCs w:val="28"/>
        </w:rPr>
        <w:t>__________________________________</w:t>
      </w:r>
    </w:p>
    <w:p w14:paraId="57831122" w14:textId="0C169B1E" w:rsidR="00076C3F" w:rsidRDefault="00076C3F" w:rsidP="00BC324F">
      <w:pPr>
        <w:rPr>
          <w:sz w:val="28"/>
          <w:szCs w:val="28"/>
        </w:rPr>
      </w:pPr>
      <w:r>
        <w:rPr>
          <w:sz w:val="28"/>
          <w:szCs w:val="28"/>
        </w:rPr>
        <w:t>Phone Number: _________________________________</w:t>
      </w:r>
    </w:p>
    <w:p w14:paraId="5A498D5D" w14:textId="21946916" w:rsidR="00076C3F" w:rsidRDefault="004B1B5C" w:rsidP="00BC324F">
      <w:pPr>
        <w:rPr>
          <w:sz w:val="28"/>
          <w:szCs w:val="28"/>
        </w:rPr>
      </w:pPr>
      <w:r>
        <w:rPr>
          <w:sz w:val="28"/>
          <w:szCs w:val="28"/>
        </w:rPr>
        <w:t>Children’s</w:t>
      </w:r>
      <w:r w:rsidR="00076C3F">
        <w:rPr>
          <w:sz w:val="28"/>
          <w:szCs w:val="28"/>
        </w:rPr>
        <w:t xml:space="preserve"> Names: __________________   __________________   __________________   </w:t>
      </w:r>
    </w:p>
    <w:p w14:paraId="7950677E" w14:textId="77777777" w:rsidR="00127241" w:rsidRDefault="00127241" w:rsidP="00127241">
      <w:pPr>
        <w:rPr>
          <w:sz w:val="28"/>
          <w:szCs w:val="28"/>
        </w:rPr>
      </w:pPr>
      <w:r>
        <w:rPr>
          <w:sz w:val="28"/>
          <w:szCs w:val="28"/>
        </w:rPr>
        <w:t xml:space="preserve">Date or Days of the week to come:  _____ / _____ / _____   </w:t>
      </w:r>
      <w:proofErr w:type="gramStart"/>
      <w:r>
        <w:rPr>
          <w:sz w:val="28"/>
          <w:szCs w:val="28"/>
        </w:rPr>
        <w:t>Su  Mo</w:t>
      </w:r>
      <w:proofErr w:type="gramEnd"/>
      <w:r>
        <w:rPr>
          <w:sz w:val="28"/>
          <w:szCs w:val="28"/>
        </w:rPr>
        <w:t xml:space="preserve">  Tu  We  Th  Fr  Sa</w:t>
      </w:r>
    </w:p>
    <w:p w14:paraId="1C9F4B2E" w14:textId="77777777" w:rsidR="00127241" w:rsidRDefault="00127241" w:rsidP="00127241">
      <w:pPr>
        <w:rPr>
          <w:sz w:val="28"/>
          <w:szCs w:val="28"/>
        </w:rPr>
      </w:pPr>
      <w:r>
        <w:rPr>
          <w:sz w:val="28"/>
          <w:szCs w:val="28"/>
        </w:rPr>
        <w:t>Expected start time: ____</w:t>
      </w:r>
      <w:proofErr w:type="gramStart"/>
      <w:r>
        <w:rPr>
          <w:sz w:val="28"/>
          <w:szCs w:val="28"/>
        </w:rPr>
        <w:t>_  :</w:t>
      </w:r>
      <w:proofErr w:type="gramEnd"/>
      <w:r>
        <w:rPr>
          <w:sz w:val="28"/>
          <w:szCs w:val="28"/>
        </w:rPr>
        <w:t xml:space="preserve"> ______ AM/PM to Expected end time: _____  : ______ AM/PM </w:t>
      </w:r>
    </w:p>
    <w:p w14:paraId="03BEF35B" w14:textId="1CBF706D" w:rsidR="004B1B5C" w:rsidRDefault="004B1B5C" w:rsidP="00BC324F">
      <w:pPr>
        <w:rPr>
          <w:sz w:val="28"/>
          <w:szCs w:val="28"/>
        </w:rPr>
      </w:pPr>
      <w:r>
        <w:rPr>
          <w:sz w:val="28"/>
          <w:szCs w:val="28"/>
        </w:rPr>
        <w:t xml:space="preserve">One </w:t>
      </w:r>
      <w:proofErr w:type="gramStart"/>
      <w:r>
        <w:rPr>
          <w:sz w:val="28"/>
          <w:szCs w:val="28"/>
        </w:rPr>
        <w:t xml:space="preserve">Time </w:t>
      </w:r>
      <w:r w:rsidR="00233038">
        <w:rPr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proofErr w:type="gramEnd"/>
      <w:r w:rsidR="00233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ecurring?</w:t>
      </w:r>
      <w:r w:rsidR="00127241">
        <w:rPr>
          <w:sz w:val="28"/>
          <w:szCs w:val="28"/>
        </w:rPr>
        <w:t xml:space="preserve"> </w:t>
      </w:r>
      <w:r w:rsidR="00233038">
        <w:rPr>
          <w:sz w:val="28"/>
          <w:szCs w:val="28"/>
        </w:rPr>
        <w:t xml:space="preserve">  (</w:t>
      </w:r>
      <w:proofErr w:type="gramStart"/>
      <w:r w:rsidR="00233038">
        <w:rPr>
          <w:sz w:val="28"/>
          <w:szCs w:val="28"/>
        </w:rPr>
        <w:t>circle)</w:t>
      </w:r>
      <w:r w:rsidR="00127241">
        <w:rPr>
          <w:sz w:val="28"/>
          <w:szCs w:val="28"/>
        </w:rPr>
        <w:t xml:space="preserve">   </w:t>
      </w:r>
      <w:proofErr w:type="gramEnd"/>
      <w:r w:rsidR="00127241">
        <w:rPr>
          <w:sz w:val="28"/>
          <w:szCs w:val="28"/>
        </w:rPr>
        <w:t xml:space="preserve">                  Agreed upon hourly rate: $_____________ / hour</w:t>
      </w:r>
    </w:p>
    <w:p w14:paraId="69101DF5" w14:textId="77777777" w:rsidR="00127241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t>Access (Key, Code, Alarm) Instructions: _____________________________________________</w:t>
      </w:r>
    </w:p>
    <w:p w14:paraId="61B7EE4A" w14:textId="4BEDA093" w:rsidR="00167C48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>Activities Kids Love</w:t>
      </w:r>
      <w:r>
        <w:rPr>
          <w:sz w:val="28"/>
          <w:szCs w:val="28"/>
        </w:rPr>
        <w:t>:  ____________________________________________________________</w:t>
      </w:r>
    </w:p>
    <w:p w14:paraId="683D7422" w14:textId="77777777" w:rsidR="00167C48" w:rsidRPr="00076C3F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189D21BB" w14:textId="77777777" w:rsidR="00167C48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5E89284" w14:textId="77777777" w:rsidR="00167C48" w:rsidRPr="00076C3F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>Play Instructions: _______________________________________________________________</w:t>
      </w:r>
    </w:p>
    <w:p w14:paraId="0649B59D" w14:textId="77777777" w:rsidR="00167C48" w:rsidRPr="00076C3F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31C671C5" w14:textId="77777777" w:rsidR="00167C48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>Are kids allowed to go to friends’ homes? _____   Are friends allowed to come over here? _____</w:t>
      </w:r>
    </w:p>
    <w:p w14:paraId="516FAE9B" w14:textId="77777777" w:rsidR="00167C48" w:rsidRPr="00076C3F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250750AF" w14:textId="77777777" w:rsidR="00167C48" w:rsidRPr="00076C3F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>Screentime Rules: ______________________________________________________________</w:t>
      </w:r>
    </w:p>
    <w:p w14:paraId="24AF134E" w14:textId="77777777" w:rsidR="00167C48" w:rsidRPr="00076C3F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5F23D38E" w14:textId="77777777" w:rsidR="00167C48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>Eating Instructions:  _____________________________________________________________</w:t>
      </w:r>
    </w:p>
    <w:p w14:paraId="7C77D981" w14:textId="77777777" w:rsidR="00167C48" w:rsidRPr="00076C3F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1CE031C9" w14:textId="77777777" w:rsidR="00167C48" w:rsidRDefault="00167C48" w:rsidP="00167C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1F55489B" w14:textId="3DC59E20" w:rsidR="004B1B5C" w:rsidRPr="00076C3F" w:rsidRDefault="004B1B5C" w:rsidP="004B1B5C">
      <w:pPr>
        <w:jc w:val="both"/>
        <w:rPr>
          <w:sz w:val="28"/>
          <w:szCs w:val="28"/>
        </w:rPr>
      </w:pPr>
      <w:r>
        <w:rPr>
          <w:sz w:val="28"/>
          <w:szCs w:val="28"/>
        </w:rPr>
        <w:t>Any Medications (dosage &amp; frequency)? ____________________________________________</w:t>
      </w:r>
    </w:p>
    <w:p w14:paraId="25CF1EC7" w14:textId="77777777" w:rsidR="004B1B5C" w:rsidRPr="00076C3F" w:rsidRDefault="004B1B5C" w:rsidP="004B1B5C">
      <w:pPr>
        <w:jc w:val="both"/>
        <w:rPr>
          <w:sz w:val="28"/>
          <w:szCs w:val="28"/>
        </w:rPr>
      </w:pPr>
      <w:r>
        <w:rPr>
          <w:sz w:val="28"/>
          <w:szCs w:val="28"/>
        </w:rPr>
        <w:t>Any Allergies? _________________________________________________________________</w:t>
      </w:r>
    </w:p>
    <w:p w14:paraId="2B48E16C" w14:textId="5AFB66E4" w:rsidR="004B1B5C" w:rsidRPr="00076C3F" w:rsidRDefault="004B1B5C" w:rsidP="004B1B5C">
      <w:pPr>
        <w:jc w:val="both"/>
        <w:rPr>
          <w:sz w:val="28"/>
          <w:szCs w:val="28"/>
        </w:rPr>
      </w:pPr>
      <w:r>
        <w:rPr>
          <w:sz w:val="28"/>
          <w:szCs w:val="28"/>
        </w:rPr>
        <w:t>Nap / Bedtime Instructions (times and special routines): ________________________________</w:t>
      </w:r>
    </w:p>
    <w:p w14:paraId="25FCC51A" w14:textId="77777777" w:rsidR="004B1B5C" w:rsidRDefault="004B1B5C" w:rsidP="004B1B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6D223A41" w14:textId="77777777" w:rsidR="004B1B5C" w:rsidRPr="00076C3F" w:rsidRDefault="004B1B5C" w:rsidP="004B1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545F2DEA" w14:textId="77777777" w:rsidR="00127241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mergency Contact (if Parents Can’t be reached) Name/Phone #: _________________________</w:t>
      </w:r>
    </w:p>
    <w:p w14:paraId="62713F6D" w14:textId="77777777" w:rsidR="00127241" w:rsidRPr="00076C3F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012446FB" w14:textId="05CC0AC5" w:rsidR="00AD00F5" w:rsidRDefault="00AD00F5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mily </w:t>
      </w:r>
      <w:r w:rsidR="004B1B5C">
        <w:rPr>
          <w:sz w:val="28"/>
          <w:szCs w:val="28"/>
        </w:rPr>
        <w:t>Pediatrician Name/Phone #</w:t>
      </w:r>
      <w:r>
        <w:rPr>
          <w:sz w:val="28"/>
          <w:szCs w:val="28"/>
        </w:rPr>
        <w:t>: ________________________________________________</w:t>
      </w:r>
    </w:p>
    <w:p w14:paraId="333EE3DD" w14:textId="40C2BE04" w:rsidR="00076C3F" w:rsidRP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08FBA77F" w14:textId="4AE86F7A" w:rsidR="00127241" w:rsidRDefault="00127241" w:rsidP="004B1B5C">
      <w:pPr>
        <w:jc w:val="both"/>
        <w:rPr>
          <w:sz w:val="28"/>
          <w:szCs w:val="28"/>
        </w:rPr>
      </w:pPr>
      <w:r>
        <w:rPr>
          <w:sz w:val="28"/>
          <w:szCs w:val="28"/>
        </w:rPr>
        <w:t>If Pets, names &amp; type: ___________________________________________________________</w:t>
      </w:r>
    </w:p>
    <w:p w14:paraId="37C2C8D4" w14:textId="77777777" w:rsidR="00127241" w:rsidRPr="00076C3F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 </w:t>
      </w:r>
    </w:p>
    <w:p w14:paraId="65720241" w14:textId="717EB4E5" w:rsidR="00127241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t>Indoor/Outdoor? _______________________________________________________________</w:t>
      </w:r>
    </w:p>
    <w:p w14:paraId="2A619819" w14:textId="35333817" w:rsidR="004B1B5C" w:rsidRDefault="004B1B5C" w:rsidP="004B1B5C">
      <w:pPr>
        <w:jc w:val="both"/>
        <w:rPr>
          <w:sz w:val="28"/>
          <w:szCs w:val="28"/>
        </w:rPr>
      </w:pPr>
      <w:r>
        <w:rPr>
          <w:sz w:val="28"/>
          <w:szCs w:val="28"/>
        </w:rPr>
        <w:t>Family Veterinarian (if any pets) Name/Phone #: ______________________________________</w:t>
      </w:r>
    </w:p>
    <w:p w14:paraId="69D25D78" w14:textId="4C0C8884" w:rsidR="00076C3F" w:rsidRDefault="00076C3F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BED4A49" w14:textId="3B660E34" w:rsidR="00AF4C15" w:rsidRDefault="00AF4C15" w:rsidP="00AD00F5">
      <w:pPr>
        <w:jc w:val="both"/>
        <w:rPr>
          <w:sz w:val="28"/>
          <w:szCs w:val="28"/>
        </w:rPr>
      </w:pPr>
      <w:r>
        <w:rPr>
          <w:sz w:val="28"/>
          <w:szCs w:val="28"/>
        </w:rPr>
        <w:t>Special Instructions: ____________________________________________________________</w:t>
      </w:r>
    </w:p>
    <w:p w14:paraId="5E06BF74" w14:textId="77777777" w:rsidR="00127241" w:rsidRPr="00076C3F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3EBBFCC" w14:textId="77777777" w:rsidR="00127241" w:rsidRPr="00076C3F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1DF7AF54" w14:textId="77777777" w:rsidR="00127241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4629DC36" w14:textId="77777777" w:rsidR="00127241" w:rsidRPr="00076C3F" w:rsidRDefault="00127241" w:rsidP="001272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AEDCC16" w14:textId="2CFC16E3" w:rsidR="00076C3F" w:rsidRPr="00076C3F" w:rsidRDefault="00076C3F" w:rsidP="00127241">
      <w:pPr>
        <w:jc w:val="both"/>
        <w:rPr>
          <w:sz w:val="28"/>
          <w:szCs w:val="28"/>
        </w:rPr>
      </w:pPr>
    </w:p>
    <w:sectPr w:rsidR="00076C3F" w:rsidRPr="00076C3F" w:rsidSect="00BC324F">
      <w:footerReference w:type="default" r:id="rId7"/>
      <w:pgSz w:w="12240" w:h="15840"/>
      <w:pgMar w:top="720" w:right="720" w:bottom="1170" w:left="720" w:header="720" w:footer="516" w:gutter="0"/>
      <w:pgBorders w:offsetFrom="page">
        <w:top w:val="dashDotStroked" w:sz="24" w:space="24" w:color="C45911" w:themeColor="accent2" w:themeShade="BF"/>
        <w:left w:val="dashDotStroked" w:sz="24" w:space="24" w:color="C45911" w:themeColor="accent2" w:themeShade="BF"/>
        <w:bottom w:val="dashDotStroked" w:sz="24" w:space="24" w:color="C45911" w:themeColor="accent2" w:themeShade="BF"/>
        <w:right w:val="dashDotStroked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6B854" w14:textId="77777777" w:rsidR="00147353" w:rsidRDefault="00147353" w:rsidP="00BC324F">
      <w:pPr>
        <w:spacing w:after="0" w:line="240" w:lineRule="auto"/>
      </w:pPr>
      <w:r>
        <w:separator/>
      </w:r>
    </w:p>
  </w:endnote>
  <w:endnote w:type="continuationSeparator" w:id="0">
    <w:p w14:paraId="6F9AED7C" w14:textId="77777777" w:rsidR="00147353" w:rsidRDefault="00147353" w:rsidP="00B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BF32E" w14:textId="4B7616CE" w:rsidR="00BC324F" w:rsidRDefault="00BC324F">
    <w:pPr>
      <w:pStyle w:val="Footer"/>
    </w:pPr>
    <w:r w:rsidRPr="007263B1">
      <w:rPr>
        <w:rFonts w:ascii="Palatino Linotype" w:hAnsi="Palatino Linotype"/>
      </w:rPr>
      <w:t xml:space="preserve">  </w:t>
    </w:r>
    <w:r w:rsidRPr="007263B1">
      <w:rPr>
        <w:rFonts w:ascii="Palatino Linotype" w:hAnsi="Palatino Linotype"/>
        <w:color w:val="333333"/>
      </w:rPr>
      <w:t xml:space="preserve">© Stephanie Brooke Lennon              </w:t>
    </w:r>
    <w:r>
      <w:rPr>
        <w:rFonts w:ascii="Palatino Linotype" w:hAnsi="Palatino Linotype"/>
        <w:color w:val="333333"/>
      </w:rPr>
      <w:t xml:space="preserve">                                                                   </w:t>
    </w:r>
    <w:r w:rsidRPr="007263B1">
      <w:rPr>
        <w:rFonts w:ascii="Palatino Linotype" w:hAnsi="Palatino Linotype"/>
        <w:color w:val="333333"/>
      </w:rPr>
      <w:t>www.BrookeLennon.com</w:t>
    </w:r>
    <w:r>
      <w:rPr>
        <w:rFonts w:ascii="Palatino Linotype" w:hAnsi="Palatino Linotype"/>
        <w:color w:val="333333"/>
      </w:rPr>
      <w:t>/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AE90" w14:textId="77777777" w:rsidR="00147353" w:rsidRDefault="00147353" w:rsidP="00BC324F">
      <w:pPr>
        <w:spacing w:after="0" w:line="240" w:lineRule="auto"/>
      </w:pPr>
      <w:r>
        <w:separator/>
      </w:r>
    </w:p>
  </w:footnote>
  <w:footnote w:type="continuationSeparator" w:id="0">
    <w:p w14:paraId="78CEDC5C" w14:textId="77777777" w:rsidR="00147353" w:rsidRDefault="00147353" w:rsidP="00BC3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3F"/>
    <w:rsid w:val="00076C3F"/>
    <w:rsid w:val="00127241"/>
    <w:rsid w:val="00147353"/>
    <w:rsid w:val="00167C48"/>
    <w:rsid w:val="001948C2"/>
    <w:rsid w:val="001C245F"/>
    <w:rsid w:val="0022433D"/>
    <w:rsid w:val="00233038"/>
    <w:rsid w:val="002B5E73"/>
    <w:rsid w:val="00474F0F"/>
    <w:rsid w:val="004A569A"/>
    <w:rsid w:val="004B1B5C"/>
    <w:rsid w:val="004D2B3E"/>
    <w:rsid w:val="008074E2"/>
    <w:rsid w:val="00864177"/>
    <w:rsid w:val="008A58FE"/>
    <w:rsid w:val="00931158"/>
    <w:rsid w:val="009357A4"/>
    <w:rsid w:val="0093610C"/>
    <w:rsid w:val="00AD00F5"/>
    <w:rsid w:val="00AF4C15"/>
    <w:rsid w:val="00BC324F"/>
    <w:rsid w:val="00C202D3"/>
    <w:rsid w:val="00DE55F2"/>
    <w:rsid w:val="00ED74F5"/>
    <w:rsid w:val="00F743E8"/>
    <w:rsid w:val="00F9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B0B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4F"/>
  </w:style>
  <w:style w:type="paragraph" w:styleId="Footer">
    <w:name w:val="footer"/>
    <w:basedOn w:val="Normal"/>
    <w:link w:val="FooterChar"/>
    <w:uiPriority w:val="99"/>
    <w:unhideWhenUsed/>
    <w:rsid w:val="00BC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A4F3-ED9C-425F-9766-5A523F2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1:43:00Z</dcterms:created>
  <dcterms:modified xsi:type="dcterms:W3CDTF">2024-06-12T13:32:00Z</dcterms:modified>
</cp:coreProperties>
</file>